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D275D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AE65F6" w:rsidRDefault="00D275D2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8A6315" w:rsidP="009E23E0">
            <w:pPr>
              <w:pStyle w:val="ekvkolumnentitel"/>
            </w:pPr>
            <w:r w:rsidRPr="008A6315"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16366F">
            <w:pPr>
              <w:pStyle w:val="ekvkvnummer"/>
            </w:pPr>
            <w:r>
              <w:t>KV</w:t>
            </w:r>
            <w:r w:rsidR="001342FB" w:rsidRPr="001342FB">
              <w:rPr>
                <w:rStyle w:val="ekvabstand50prozent"/>
              </w:rPr>
              <w:t> </w:t>
            </w:r>
            <w:r w:rsidR="0016366F"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AB56EB" w:rsidRDefault="00D275D2" w:rsidP="009E23E0">
            <w:pPr>
              <w:pStyle w:val="ekvkapitel"/>
            </w:pPr>
            <w:r w:rsidRPr="00AB56EB">
              <w:t>1</w:t>
            </w:r>
          </w:p>
        </w:tc>
      </w:tr>
      <w:tr w:rsidR="00D275D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36A2D33" wp14:editId="2B54D6FE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C6090" w:rsidRPr="00716152" w:rsidRDefault="003C6090" w:rsidP="003C609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0C8A377" wp14:editId="5C33FA39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E" w:rsidRDefault="008A6315" w:rsidP="008A6315">
      <w:pPr>
        <w:pStyle w:val="ekvue2arial"/>
      </w:pPr>
      <w:r w:rsidRPr="008A6315">
        <w:t>Bergsteiger: Daten – zu den Schülerbuchseiten 24</w:t>
      </w:r>
      <w:r w:rsidRPr="003C6090">
        <w:rPr>
          <w:rStyle w:val="ekvabstand50prozent"/>
        </w:rPr>
        <w:t> </w:t>
      </w:r>
      <w:r w:rsidRPr="008A6315">
        <w:t>–</w:t>
      </w:r>
      <w:r w:rsidRPr="003C6090">
        <w:rPr>
          <w:rStyle w:val="ekvabstand50prozent"/>
        </w:rPr>
        <w:t> </w:t>
      </w:r>
      <w:r w:rsidRPr="008A6315">
        <w:t>27</w:t>
      </w:r>
    </w:p>
    <w:p w:rsidR="003C6090" w:rsidRPr="00287B24" w:rsidRDefault="003C6090" w:rsidP="003C609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1134F6C" wp14:editId="6CDABF98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15" w:rsidRDefault="008A6315" w:rsidP="008A6315">
      <w:pPr>
        <w:pStyle w:val="ekvaufgabe2-4sp"/>
      </w:pPr>
    </w:p>
    <w:p w:rsidR="003C6090" w:rsidRPr="00716152" w:rsidRDefault="003C6090" w:rsidP="003C609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EF51080" wp14:editId="3A86AFBB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15" w:rsidRDefault="008A6315" w:rsidP="008A6315">
      <w:pPr>
        <w:pStyle w:val="ekvaufgabe2-4sp"/>
      </w:pPr>
    </w:p>
    <w:p w:rsidR="003C6090" w:rsidRPr="00716152" w:rsidRDefault="003C6090" w:rsidP="003C609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C10595F" wp14:editId="7A417371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98" w:rsidRDefault="00725698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E90FE2" w:rsidRDefault="00E90FE2" w:rsidP="00F706A2">
      <w:pPr>
        <w:pStyle w:val="ekvaufgabe2-4sp"/>
        <w:jc w:val="both"/>
      </w:pPr>
    </w:p>
    <w:p w:rsidR="00E90FE2" w:rsidRDefault="00E90FE2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E90FE2" w:rsidRDefault="00E90FE2" w:rsidP="008A6315">
      <w:pPr>
        <w:pStyle w:val="ekvaufgabe2-4sp"/>
      </w:pPr>
    </w:p>
    <w:p w:rsidR="00F42B71" w:rsidRDefault="00F42B71" w:rsidP="008A6315">
      <w:pPr>
        <w:pStyle w:val="ekvaufgabe2-4sp"/>
      </w:pPr>
    </w:p>
    <w:p w:rsidR="00B92F83" w:rsidRDefault="0025028B" w:rsidP="00F42B71">
      <w:pPr>
        <w:pStyle w:val="ekvaufgabe2-4sp"/>
        <w:sectPr w:rsidR="00B92F83" w:rsidSect="00EC1FF0"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F794F7" wp14:editId="1E1AC17E">
                <wp:simplePos x="0" y="0"/>
                <wp:positionH relativeFrom="column">
                  <wp:posOffset>3177540</wp:posOffset>
                </wp:positionH>
                <wp:positionV relativeFrom="paragraph">
                  <wp:posOffset>4893945</wp:posOffset>
                </wp:positionV>
                <wp:extent cx="503555" cy="161925"/>
                <wp:effectExtent l="38100" t="38100" r="67945" b="12382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028B" w:rsidRPr="00BC00AB" w:rsidRDefault="0025028B" w:rsidP="0025028B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25028B">
                              <w:rPr>
                                <w:position w:val="3"/>
                              </w:rPr>
                              <w:t>Nr. 8, 13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50.2pt;margin-top:385.35pt;width:39.6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" strokeweight=".5pt">
                <v:shadow on="t" color="black" opacity="26214f" origin="-.5,-.5" offset=".74836mm,.74836mm"/>
                <v:textbox inset="1mm,.1mm,1mm,.1mm">
                  <w:txbxContent>
                    <w:p w:rsidR="0025028B" w:rsidRPr="00BC00AB" w:rsidRDefault="0025028B" w:rsidP="0025028B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25028B">
                        <w:rPr>
                          <w:position w:val="3"/>
                        </w:rPr>
                        <w:t>Nr. 8,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FD6C68" wp14:editId="6F34A27A">
                <wp:simplePos x="0" y="0"/>
                <wp:positionH relativeFrom="column">
                  <wp:posOffset>4912360</wp:posOffset>
                </wp:positionH>
                <wp:positionV relativeFrom="paragraph">
                  <wp:posOffset>4725670</wp:posOffset>
                </wp:positionV>
                <wp:extent cx="557530" cy="161925"/>
                <wp:effectExtent l="38100" t="38100" r="71120" b="12382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028B" w:rsidRPr="00BC00AB" w:rsidRDefault="0025028B" w:rsidP="0025028B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25028B">
                              <w:rPr>
                                <w:position w:val="3"/>
                              </w:rPr>
                              <w:t>Nr. 16, 19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7" type="#_x0000_t202" style="position:absolute;margin-left:386.8pt;margin-top:372.1pt;width:43.9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" strokeweight=".5pt">
                <v:shadow on="t" color="black" opacity="26214f" origin="-.5,-.5" offset=".74836mm,.74836mm"/>
                <v:textbox inset="1mm,.1mm,1mm,.1mm">
                  <w:txbxContent>
                    <w:p w:rsidR="0025028B" w:rsidRPr="00BC00AB" w:rsidRDefault="0025028B" w:rsidP="0025028B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25028B">
                        <w:rPr>
                          <w:position w:val="3"/>
                        </w:rPr>
                        <w:t>Nr. 16,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4A1436" wp14:editId="21F6390E">
                <wp:simplePos x="0" y="0"/>
                <wp:positionH relativeFrom="column">
                  <wp:posOffset>2538095</wp:posOffset>
                </wp:positionH>
                <wp:positionV relativeFrom="paragraph">
                  <wp:posOffset>5786755</wp:posOffset>
                </wp:positionV>
                <wp:extent cx="503555" cy="161925"/>
                <wp:effectExtent l="38100" t="38100" r="67945" b="12382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028B" w:rsidRPr="00BC00AB" w:rsidRDefault="0025028B" w:rsidP="0025028B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25028B">
                              <w:rPr>
                                <w:position w:val="3"/>
                              </w:rPr>
                              <w:t>Nr. 2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199.85pt;margin-top:455.65pt;width:39.6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" strokeweight=".5pt">
                <v:shadow on="t" color="black" opacity="26214f" origin="-.5,-.5" offset=".74836mm,.74836mm"/>
                <v:textbox inset="1mm,.1mm,1mm,.1mm">
                  <w:txbxContent>
                    <w:p w:rsidR="0025028B" w:rsidRPr="00BC00AB" w:rsidRDefault="0025028B" w:rsidP="0025028B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25028B">
                        <w:rPr>
                          <w:position w:val="3"/>
                        </w:rPr>
                        <w:t>Nr. 2</w:t>
                      </w:r>
                    </w:p>
                  </w:txbxContent>
                </v:textbox>
              </v:shape>
            </w:pict>
          </mc:Fallback>
        </mc:AlternateContent>
      </w:r>
      <w:r w:rsidR="00653F34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AB19D" wp14:editId="559CBC42">
                <wp:simplePos x="0" y="0"/>
                <wp:positionH relativeFrom="column">
                  <wp:posOffset>1498477</wp:posOffset>
                </wp:positionH>
                <wp:positionV relativeFrom="paragraph">
                  <wp:posOffset>5028914</wp:posOffset>
                </wp:positionV>
                <wp:extent cx="503555" cy="161925"/>
                <wp:effectExtent l="38100" t="38100" r="67945" b="12382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3F34" w:rsidRPr="00BC00AB" w:rsidRDefault="00653F34" w:rsidP="00653F34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653F34">
                              <w:rPr>
                                <w:position w:val="3"/>
                              </w:rPr>
                              <w:t>Nr. 1, 3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118pt;margin-top:396pt;width:39.6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" strokeweight=".5pt">
                <v:shadow on="t" color="black" opacity="26214f" origin="-.5,-.5" offset=".74836mm,.74836mm"/>
                <v:textbox inset="1mm,.1mm,1mm,.1mm">
                  <w:txbxContent>
                    <w:p w:rsidR="00653F34" w:rsidRPr="00BC00AB" w:rsidRDefault="00653F34" w:rsidP="00653F34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653F34">
                        <w:rPr>
                          <w:position w:val="3"/>
                        </w:rPr>
                        <w:t>Nr. 1, 3</w:t>
                      </w:r>
                    </w:p>
                  </w:txbxContent>
                </v:textbox>
              </v:shape>
            </w:pict>
          </mc:Fallback>
        </mc:AlternateContent>
      </w:r>
      <w:r w:rsidR="00653F34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F234A" wp14:editId="0929BCA1">
                <wp:simplePos x="0" y="0"/>
                <wp:positionH relativeFrom="column">
                  <wp:posOffset>2533650</wp:posOffset>
                </wp:positionH>
                <wp:positionV relativeFrom="paragraph">
                  <wp:posOffset>3877203</wp:posOffset>
                </wp:positionV>
                <wp:extent cx="503555" cy="161925"/>
                <wp:effectExtent l="38100" t="38100" r="67945" b="12382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3F34" w:rsidRPr="00BC00AB" w:rsidRDefault="00653F34" w:rsidP="00653F34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653F34">
                              <w:rPr>
                                <w:position w:val="3"/>
                              </w:rPr>
                              <w:t>Nr. 5, 7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margin-left:199.5pt;margin-top:305.3pt;width:39.6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" strokeweight=".5pt">
                <v:shadow on="t" color="black" opacity="26214f" origin="-.5,-.5" offset=".74836mm,.74836mm"/>
                <v:textbox inset="1mm,.1mm,1mm,.1mm">
                  <w:txbxContent>
                    <w:p w:rsidR="00653F34" w:rsidRPr="00BC00AB" w:rsidRDefault="00653F34" w:rsidP="00653F34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653F34">
                        <w:rPr>
                          <w:position w:val="3"/>
                        </w:rPr>
                        <w:t>Nr. 5, 7</w:t>
                      </w:r>
                    </w:p>
                  </w:txbxContent>
                </v:textbox>
              </v:shape>
            </w:pict>
          </mc:Fallback>
        </mc:AlternateContent>
      </w:r>
      <w:r w:rsidR="00653F34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55A40" wp14:editId="09141741">
                <wp:simplePos x="0" y="0"/>
                <wp:positionH relativeFrom="column">
                  <wp:posOffset>4310380</wp:posOffset>
                </wp:positionH>
                <wp:positionV relativeFrom="paragraph">
                  <wp:posOffset>2820670</wp:posOffset>
                </wp:positionV>
                <wp:extent cx="557530" cy="161925"/>
                <wp:effectExtent l="38100" t="38100" r="71120" b="12382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3F34" w:rsidRPr="00BC00AB" w:rsidRDefault="00653F34" w:rsidP="00653F34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653F34">
                              <w:rPr>
                                <w:position w:val="3"/>
                              </w:rPr>
                              <w:t>Nr. 18, 20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339.4pt;margin-top:222.1pt;width:43.9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" strokeweight=".5pt">
                <v:shadow on="t" color="black" opacity="26214f" origin="-.5,-.5" offset=".74836mm,.74836mm"/>
                <v:textbox inset="1mm,.1mm,1mm,.1mm">
                  <w:txbxContent>
                    <w:p w:rsidR="00653F34" w:rsidRPr="00BC00AB" w:rsidRDefault="00653F34" w:rsidP="00653F34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653F34">
                        <w:rPr>
                          <w:position w:val="3"/>
                        </w:rPr>
                        <w:t>Nr. 18, 20</w:t>
                      </w:r>
                    </w:p>
                  </w:txbxContent>
                </v:textbox>
              </v:shape>
            </w:pict>
          </mc:Fallback>
        </mc:AlternateContent>
      </w:r>
      <w:r w:rsidR="00653F34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820D51" wp14:editId="3345B96A">
                <wp:simplePos x="0" y="0"/>
                <wp:positionH relativeFrom="column">
                  <wp:posOffset>3145790</wp:posOffset>
                </wp:positionH>
                <wp:positionV relativeFrom="paragraph">
                  <wp:posOffset>2983865</wp:posOffset>
                </wp:positionV>
                <wp:extent cx="503555" cy="161925"/>
                <wp:effectExtent l="38100" t="38100" r="67945" b="1238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3F34" w:rsidRPr="00BC00AB" w:rsidRDefault="00653F34" w:rsidP="00653F34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653F34">
                              <w:rPr>
                                <w:position w:val="3"/>
                              </w:rPr>
                              <w:t>Nr. 6, 11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32" type="#_x0000_t202" style="position:absolute;margin-left:247.7pt;margin-top:234.95pt;width:39.6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" strokeweight=".5pt">
                <v:shadow on="t" color="black" opacity="26214f" origin="-.5,-.5" offset=".74836mm,.74836mm"/>
                <v:textbox inset="1mm,.1mm,1mm,.1mm">
                  <w:txbxContent>
                    <w:p w:rsidR="00653F34" w:rsidRPr="00BC00AB" w:rsidRDefault="00653F34" w:rsidP="00653F34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653F34">
                        <w:rPr>
                          <w:position w:val="3"/>
                        </w:rPr>
                        <w:t>Nr. 6, 11</w:t>
                      </w:r>
                    </w:p>
                  </w:txbxContent>
                </v:textbox>
              </v:shape>
            </w:pict>
          </mc:Fallback>
        </mc:AlternateContent>
      </w:r>
      <w:r w:rsidR="00BC00A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6DAF2" wp14:editId="776A3BAB">
                <wp:simplePos x="0" y="0"/>
                <wp:positionH relativeFrom="column">
                  <wp:posOffset>3716655</wp:posOffset>
                </wp:positionH>
                <wp:positionV relativeFrom="paragraph">
                  <wp:posOffset>935355</wp:posOffset>
                </wp:positionV>
                <wp:extent cx="503555" cy="161925"/>
                <wp:effectExtent l="38100" t="38100" r="67945" b="12382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42B71" w:rsidRPr="00BC00AB" w:rsidRDefault="00F42B71" w:rsidP="00F42B71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BC00AB">
                              <w:rPr>
                                <w:position w:val="3"/>
                              </w:rPr>
                              <w:t>Nr. 21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33" type="#_x0000_t202" style="position:absolute;margin-left:292.65pt;margin-top:73.65pt;width:39.6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" strokeweight=".5pt">
                <v:shadow on="t" color="black" opacity="26214f" origin="-.5,-.5" offset=".74836mm,.74836mm"/>
                <v:textbox inset="1mm,.1mm,1mm,.1mm">
                  <w:txbxContent>
                    <w:p w:rsidR="00F42B71" w:rsidRPr="00BC00AB" w:rsidRDefault="00F42B71" w:rsidP="00F42B71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BC00AB">
                        <w:rPr>
                          <w:position w:val="3"/>
                        </w:rPr>
                        <w:t>Nr. 21</w:t>
                      </w:r>
                    </w:p>
                  </w:txbxContent>
                </v:textbox>
              </v:shape>
            </w:pict>
          </mc:Fallback>
        </mc:AlternateContent>
      </w:r>
      <w:r w:rsidR="00BC00A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801372" wp14:editId="6976CDB6">
                <wp:simplePos x="0" y="0"/>
                <wp:positionH relativeFrom="column">
                  <wp:posOffset>1539760</wp:posOffset>
                </wp:positionH>
                <wp:positionV relativeFrom="paragraph">
                  <wp:posOffset>3123731</wp:posOffset>
                </wp:positionV>
                <wp:extent cx="503555" cy="161925"/>
                <wp:effectExtent l="38100" t="38100" r="67945" b="1238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C00AB" w:rsidRPr="00BC00AB" w:rsidRDefault="00BC00AB" w:rsidP="00BC00AB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BC00AB">
                              <w:rPr>
                                <w:position w:val="3"/>
                              </w:rPr>
                              <w:t>Nr. 4, 6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margin-left:121.25pt;margin-top:245.95pt;width:39.6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" strokeweight=".5pt">
                <v:shadow on="t" color="black" opacity="26214f" origin="-.5,-.5" offset=".74836mm,.74836mm"/>
                <v:textbox inset="1mm,.1mm,1mm,.1mm">
                  <w:txbxContent>
                    <w:p w:rsidR="00BC00AB" w:rsidRPr="00BC00AB" w:rsidRDefault="00BC00AB" w:rsidP="00BC00AB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BC00AB">
                        <w:rPr>
                          <w:position w:val="3"/>
                        </w:rPr>
                        <w:t>Nr. 4, 6</w:t>
                      </w:r>
                    </w:p>
                  </w:txbxContent>
                </v:textbox>
              </v:shape>
            </w:pict>
          </mc:Fallback>
        </mc:AlternateContent>
      </w:r>
      <w:r w:rsidR="00BC00A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E9C08" wp14:editId="64749B5F">
                <wp:simplePos x="0" y="0"/>
                <wp:positionH relativeFrom="column">
                  <wp:posOffset>2535555</wp:posOffset>
                </wp:positionH>
                <wp:positionV relativeFrom="paragraph">
                  <wp:posOffset>1980672</wp:posOffset>
                </wp:positionV>
                <wp:extent cx="503555" cy="161925"/>
                <wp:effectExtent l="38100" t="38100" r="67945" b="1238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028B" w:rsidRDefault="00BC00AB" w:rsidP="00653F34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BC00AB">
                              <w:rPr>
                                <w:position w:val="3"/>
                              </w:rPr>
                              <w:t>Nr.</w:t>
                            </w:r>
                            <w:r w:rsidR="0025028B">
                              <w:rPr>
                                <w:position w:val="3"/>
                              </w:rPr>
                              <w:t>17</w:t>
                            </w:r>
                          </w:p>
                          <w:p w:rsidR="00653F34" w:rsidRDefault="00653F34" w:rsidP="00653F34">
                            <w:pPr>
                              <w:pStyle w:val="ekvbildlegende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C00AB" w:rsidRPr="00BC00AB" w:rsidRDefault="00BC00AB" w:rsidP="00BC00AB">
                            <w:pPr>
                              <w:pStyle w:val="ekvbildlegende"/>
                              <w:jc w:val="center"/>
                              <w:rPr>
                                <w:position w:val="3"/>
                              </w:rPr>
                            </w:pPr>
                            <w:r w:rsidRPr="00BC00AB">
                              <w:rPr>
                                <w:position w:val="3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36000" tIns="36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5" type="#_x0000_t202" style="position:absolute;margin-left:199.65pt;margin-top:155.95pt;width:39.6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" strokeweight=".5pt">
                <v:shadow on="t" color="black" opacity="26214f" origin="-.5,-.5" offset=".74836mm,.74836mm"/>
                <v:textbox inset="1mm,.1mm,1mm,.1mm">
                  <w:txbxContent>
                    <w:p w:rsidR="0025028B" w:rsidRDefault="00BC00AB" w:rsidP="00653F34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BC00AB">
                        <w:rPr>
                          <w:position w:val="3"/>
                        </w:rPr>
                        <w:t>Nr.</w:t>
                      </w:r>
                      <w:r w:rsidR="0025028B">
                        <w:rPr>
                          <w:position w:val="3"/>
                        </w:rPr>
                        <w:t>17</w:t>
                      </w:r>
                    </w:p>
                    <w:p w:rsidR="00653F34" w:rsidRDefault="00653F34" w:rsidP="00653F34">
                      <w:pPr>
                        <w:pStyle w:val="ekvbildlegende"/>
                        <w:jc w:val="center"/>
                      </w:pPr>
                      <w:r>
                        <w:t xml:space="preserve"> </w:t>
                      </w:r>
                    </w:p>
                    <w:p w:rsidR="00BC00AB" w:rsidRPr="00BC00AB" w:rsidRDefault="00BC00AB" w:rsidP="00BC00AB">
                      <w:pPr>
                        <w:pStyle w:val="ekvbildlegende"/>
                        <w:jc w:val="center"/>
                        <w:rPr>
                          <w:position w:val="3"/>
                        </w:rPr>
                      </w:pPr>
                      <w:r w:rsidRPr="00BC00AB">
                        <w:rPr>
                          <w:position w:val="3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92F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77pt">
            <v:imagedata r:id="rId14" o:title="SE25744362_G_Bergsteiger_02_ohne"/>
          </v:shape>
        </w:pict>
      </w:r>
    </w:p>
    <w:p w:rsidR="00B92F83" w:rsidRDefault="00B92F83" w:rsidP="00B92F83">
      <w:pPr>
        <w:pStyle w:val="ekvue2arial"/>
      </w:pPr>
    </w:p>
    <w:p w:rsidR="00B92F83" w:rsidRDefault="00B92F83" w:rsidP="00B92F83">
      <w:pPr>
        <w:pStyle w:val="ekvue2arial"/>
      </w:pPr>
    </w:p>
    <w:p w:rsidR="00B92F83" w:rsidRDefault="00B92F83" w:rsidP="00B92F83">
      <w:pPr>
        <w:pStyle w:val="ekvue2arial"/>
      </w:pPr>
    </w:p>
    <w:p w:rsidR="00B92F83" w:rsidRDefault="00B92F83" w:rsidP="00B92F83">
      <w:pPr>
        <w:pStyle w:val="ekvue2arial"/>
      </w:pPr>
    </w:p>
    <w:p w:rsidR="00B92F83" w:rsidRDefault="00B92F83" w:rsidP="00B92F83">
      <w:pPr>
        <w:pStyle w:val="ekvue2arial"/>
      </w:pPr>
      <w:r>
        <w:t>Lösungen</w:t>
      </w:r>
    </w:p>
    <w:p w:rsidR="00B92F83" w:rsidRPr="00591C66" w:rsidRDefault="00B92F83" w:rsidP="00B92F83">
      <w:pPr>
        <w:pStyle w:val="ekvlsungberschrift"/>
        <w:keepNext w:val="0"/>
        <w:keepLines w:val="0"/>
      </w:pPr>
      <w:r w:rsidRPr="00591C66">
        <w:t xml:space="preserve">Bergsteiger: Daten </w:t>
      </w:r>
      <w:r>
        <w:t>–</w:t>
      </w:r>
      <w:r w:rsidRPr="00591C66">
        <w:t xml:space="preserve"> zu den Schülerbuchseiten 24</w:t>
      </w:r>
      <w:r w:rsidRPr="004367D2">
        <w:rPr>
          <w:rStyle w:val="ekvabstand50prozent"/>
        </w:rPr>
        <w:t xml:space="preserve"> </w:t>
      </w:r>
      <w:r>
        <w:t>–</w:t>
      </w:r>
      <w:r w:rsidRPr="004367D2">
        <w:rPr>
          <w:rStyle w:val="ekvabstand50prozent"/>
        </w:rPr>
        <w:t xml:space="preserve"> </w:t>
      </w:r>
      <w:r w:rsidRPr="00591C66">
        <w:t>27, KV</w:t>
      </w:r>
      <w:r w:rsidRPr="00591C66">
        <w:rPr>
          <w:rStyle w:val="ekvabstand50prozent"/>
        </w:rPr>
        <w:t> </w:t>
      </w:r>
      <w:r w:rsidRPr="00591C66">
        <w:t>12</w:t>
      </w:r>
    </w:p>
    <w:p w:rsidR="00B92F83" w:rsidRDefault="00B92F83" w:rsidP="00B92F83">
      <w:pPr>
        <w:pStyle w:val="ekvgrundtexthalbe"/>
      </w:pPr>
    </w:p>
    <w:p w:rsidR="00B92F83" w:rsidRPr="00591C66" w:rsidRDefault="00B92F83" w:rsidP="00B92F83">
      <w:pPr>
        <w:pStyle w:val="ekvaufgabe2-4sp"/>
      </w:pPr>
      <w:r w:rsidRPr="00591C66">
        <w:t>Die Lösungen zu den Bergsteigeraufgaben befinden sich im Kommentarteil unter den Lösungen zu Basistra</w:t>
      </w:r>
      <w:r w:rsidRPr="00591C66">
        <w:t>i</w:t>
      </w:r>
      <w:r w:rsidRPr="00591C66">
        <w:t>ning und Anwenden. Nachdenken.</w:t>
      </w:r>
    </w:p>
    <w:p w:rsidR="00B92F83" w:rsidRDefault="00B92F83" w:rsidP="00B92F83">
      <w:pPr>
        <w:pStyle w:val="ekvaufgabe2-4sp"/>
      </w:pPr>
    </w:p>
    <w:p w:rsidR="003C6090" w:rsidRDefault="003C6090" w:rsidP="00F42B71">
      <w:pPr>
        <w:pStyle w:val="ekvaufgabe2-4sp"/>
      </w:pPr>
      <w:bookmarkStart w:id="0" w:name="_GoBack"/>
      <w:bookmarkEnd w:id="0"/>
    </w:p>
    <w:sectPr w:rsidR="003C6090" w:rsidSect="00B92F83">
      <w:footerReference w:type="default" r:id="rId15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55" w:rsidRDefault="006A3455" w:rsidP="003C599D">
      <w:pPr>
        <w:spacing w:line="240" w:lineRule="auto"/>
      </w:pPr>
      <w:r>
        <w:separator/>
      </w:r>
    </w:p>
  </w:endnote>
  <w:endnote w:type="continuationSeparator" w:id="0">
    <w:p w:rsidR="006A3455" w:rsidRDefault="006A3455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1F44446" wp14:editId="02EC1085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6C2CFD">
          <w:pPr>
            <w:pStyle w:val="ekvpagina"/>
          </w:pPr>
          <w:r w:rsidRPr="00913892">
            <w:t>© Ernst Klett Verlag GmbH, Stuttgart 20</w:t>
          </w:r>
          <w:r w:rsidR="006C2CF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275D2" w:rsidRDefault="00D275D2" w:rsidP="00D275D2">
          <w:pPr>
            <w:pStyle w:val="ekvquelle"/>
          </w:pPr>
          <w:r>
            <w:rPr>
              <w:b/>
            </w:rPr>
            <w:t>Autor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="00F72788" w:rsidRPr="00F72788">
            <w:t>Ulrich Laumann</w:t>
          </w:r>
        </w:p>
        <w:p w:rsidR="0082716F" w:rsidRDefault="0082716F" w:rsidP="0082716F">
          <w:pPr>
            <w:pStyle w:val="ekvquelle"/>
          </w:pPr>
          <w:r w:rsidRPr="00855987">
            <w:rPr>
              <w:rStyle w:val="ekvfett"/>
            </w:rPr>
            <w:t>Illustration:</w:t>
          </w:r>
          <w:r w:rsidRPr="00965551">
            <w:t xml:space="preserve"> </w:t>
          </w:r>
          <w:r>
            <w:t>Tom Menzel</w:t>
          </w:r>
          <w:r w:rsidR="00FE7DE6" w:rsidRPr="00FE7DE6">
            <w:t>, Scharbeutz/Klingberg</w:t>
          </w:r>
        </w:p>
        <w:p w:rsidR="00ED5575" w:rsidRPr="00913892" w:rsidRDefault="00F72788" w:rsidP="00D275D2">
          <w:pPr>
            <w:pStyle w:val="ekvquelle"/>
            <w:jc w:val="right"/>
          </w:pPr>
          <w:r>
            <w:t>60</w:t>
          </w:r>
          <w:r w:rsidR="00D275D2">
            <w:t xml:space="preserve"> Minuten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92F83" w:rsidRPr="00F42294" w:rsidTr="00A86796">
      <w:trPr>
        <w:trHeight w:hRule="exact" w:val="680"/>
      </w:trPr>
      <w:tc>
        <w:tcPr>
          <w:tcW w:w="864" w:type="dxa"/>
          <w:noWrap/>
        </w:tcPr>
        <w:p w:rsidR="00B92F83" w:rsidRPr="00913892" w:rsidRDefault="00B92F83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6C42610" wp14:editId="5DF51EF5">
                <wp:extent cx="468000" cy="234000"/>
                <wp:effectExtent l="0" t="0" r="8255" b="0"/>
                <wp:docPr id="15" name="Graf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92F83" w:rsidRPr="00913892" w:rsidRDefault="00B92F83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92F83" w:rsidRPr="00913892" w:rsidRDefault="00B92F83" w:rsidP="00D275D2">
          <w:pPr>
            <w:pStyle w:val="ekvquelle"/>
            <w:jc w:val="right"/>
          </w:pPr>
        </w:p>
      </w:tc>
      <w:tc>
        <w:tcPr>
          <w:tcW w:w="813" w:type="dxa"/>
        </w:tcPr>
        <w:p w:rsidR="00B92F83" w:rsidRPr="00913892" w:rsidRDefault="00B92F83" w:rsidP="00913892">
          <w:pPr>
            <w:pStyle w:val="ekvpagina"/>
          </w:pPr>
        </w:p>
      </w:tc>
    </w:tr>
  </w:tbl>
  <w:p w:rsidR="00B92F83" w:rsidRDefault="00B92F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55" w:rsidRDefault="006A3455" w:rsidP="003C599D">
      <w:pPr>
        <w:spacing w:line="240" w:lineRule="auto"/>
      </w:pPr>
      <w:r>
        <w:separator/>
      </w:r>
    </w:p>
  </w:footnote>
  <w:footnote w:type="continuationSeparator" w:id="0">
    <w:p w:rsidR="006A3455" w:rsidRDefault="006A3455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6E68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2FB"/>
    <w:rsid w:val="00134FDE"/>
    <w:rsid w:val="001367B6"/>
    <w:rsid w:val="00137DDD"/>
    <w:rsid w:val="00140765"/>
    <w:rsid w:val="00147A36"/>
    <w:rsid w:val="001524C9"/>
    <w:rsid w:val="00161B4B"/>
    <w:rsid w:val="0016366F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A6D4B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028B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A446B"/>
    <w:rsid w:val="002A6C2C"/>
    <w:rsid w:val="002B3DF1"/>
    <w:rsid w:val="002B64EA"/>
    <w:rsid w:val="002C06C0"/>
    <w:rsid w:val="002C5D15"/>
    <w:rsid w:val="002D1A88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37590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090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1A20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556AD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E82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34"/>
    <w:rsid w:val="00653F68"/>
    <w:rsid w:val="00665191"/>
    <w:rsid w:val="006802C4"/>
    <w:rsid w:val="00680899"/>
    <w:rsid w:val="0068189F"/>
    <w:rsid w:val="0068429A"/>
    <w:rsid w:val="00685FDD"/>
    <w:rsid w:val="006912DC"/>
    <w:rsid w:val="00693676"/>
    <w:rsid w:val="006A3455"/>
    <w:rsid w:val="006A5611"/>
    <w:rsid w:val="006A71DE"/>
    <w:rsid w:val="006A76D7"/>
    <w:rsid w:val="006B2D23"/>
    <w:rsid w:val="006B3EF4"/>
    <w:rsid w:val="006B61C2"/>
    <w:rsid w:val="006B6247"/>
    <w:rsid w:val="006B643D"/>
    <w:rsid w:val="006C2CF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25698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16F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6FC0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A6315"/>
    <w:rsid w:val="008B446A"/>
    <w:rsid w:val="008B5E47"/>
    <w:rsid w:val="008C0880"/>
    <w:rsid w:val="008C27FD"/>
    <w:rsid w:val="008D0143"/>
    <w:rsid w:val="008D3CE0"/>
    <w:rsid w:val="008D7FDC"/>
    <w:rsid w:val="008E307E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374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17AA1"/>
    <w:rsid w:val="00B2194E"/>
    <w:rsid w:val="00B31F29"/>
    <w:rsid w:val="00B32DAF"/>
    <w:rsid w:val="00B3499A"/>
    <w:rsid w:val="00B34E9F"/>
    <w:rsid w:val="00B37E68"/>
    <w:rsid w:val="00B46833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92F83"/>
    <w:rsid w:val="00BA1A23"/>
    <w:rsid w:val="00BA2134"/>
    <w:rsid w:val="00BB2F2F"/>
    <w:rsid w:val="00BB3EC8"/>
    <w:rsid w:val="00BC00AB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4431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5D2"/>
    <w:rsid w:val="00D27A1B"/>
    <w:rsid w:val="00D33D83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9FE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0FE2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4FFA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B71"/>
    <w:rsid w:val="00F42F7B"/>
    <w:rsid w:val="00F459EB"/>
    <w:rsid w:val="00F507AE"/>
    <w:rsid w:val="00F52C9C"/>
    <w:rsid w:val="00F54B20"/>
    <w:rsid w:val="00F55BE1"/>
    <w:rsid w:val="00F6242C"/>
    <w:rsid w:val="00F6336A"/>
    <w:rsid w:val="00F706A2"/>
    <w:rsid w:val="00F72065"/>
    <w:rsid w:val="00F72788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43D5"/>
    <w:rsid w:val="00FC7DBF"/>
    <w:rsid w:val="00FE23B5"/>
    <w:rsid w:val="00FE4D96"/>
    <w:rsid w:val="00FE4FE6"/>
    <w:rsid w:val="00FE7D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qFormat/>
    <w:rsid w:val="00D729FE"/>
    <w:rPr>
      <w:sz w:val="17"/>
    </w:rPr>
  </w:style>
  <w:style w:type="character" w:customStyle="1" w:styleId="ekvfett">
    <w:name w:val="ekv.fett"/>
    <w:basedOn w:val="Absatz-Standardschriftart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grafikschrift8ptztr">
    <w:name w:val="ekv.grafikschrift (8pt) ztr"/>
    <w:basedOn w:val="Standard"/>
    <w:link w:val="ekvgrafikschrift8ptztrZchn"/>
    <w:rsid w:val="008A6315"/>
    <w:pPr>
      <w:tabs>
        <w:tab w:val="clear" w:pos="595"/>
        <w:tab w:val="clear" w:pos="851"/>
        <w:tab w:val="left" w:pos="255"/>
        <w:tab w:val="left" w:pos="2665"/>
        <w:tab w:val="left" w:pos="2920"/>
      </w:tabs>
      <w:spacing w:line="200" w:lineRule="atLeast"/>
      <w:jc w:val="center"/>
    </w:pPr>
    <w:rPr>
      <w:rFonts w:eastAsia="Times New Roman" w:cs="Times New Roman"/>
      <w:sz w:val="16"/>
      <w:szCs w:val="16"/>
    </w:rPr>
  </w:style>
  <w:style w:type="character" w:customStyle="1" w:styleId="ekvgrafikschrift8ptztrZchn">
    <w:name w:val="ekv.grafikschrift (8pt) ztr Zchn"/>
    <w:link w:val="ekvgrafikschrift8ptztr"/>
    <w:rsid w:val="008A6315"/>
    <w:rPr>
      <w:rFonts w:ascii="Arial" w:eastAsia="Times New Roman" w:hAnsi="Arial" w:cs="Times New Roman"/>
      <w:sz w:val="16"/>
      <w:szCs w:val="16"/>
    </w:rPr>
  </w:style>
  <w:style w:type="character" w:customStyle="1" w:styleId="M50breite">
    <w:name w:val="M_50%_breite"/>
    <w:qFormat/>
    <w:rsid w:val="00F42B71"/>
    <w:rPr>
      <w:w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qFormat/>
    <w:rsid w:val="00D729FE"/>
    <w:rPr>
      <w:sz w:val="17"/>
    </w:rPr>
  </w:style>
  <w:style w:type="character" w:customStyle="1" w:styleId="ekvfett">
    <w:name w:val="ekv.fett"/>
    <w:basedOn w:val="Absatz-Standardschriftart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grafikschrift8ptztr">
    <w:name w:val="ekv.grafikschrift (8pt) ztr"/>
    <w:basedOn w:val="Standard"/>
    <w:link w:val="ekvgrafikschrift8ptztrZchn"/>
    <w:rsid w:val="008A6315"/>
    <w:pPr>
      <w:tabs>
        <w:tab w:val="clear" w:pos="595"/>
        <w:tab w:val="clear" w:pos="851"/>
        <w:tab w:val="left" w:pos="255"/>
        <w:tab w:val="left" w:pos="2665"/>
        <w:tab w:val="left" w:pos="2920"/>
      </w:tabs>
      <w:spacing w:line="200" w:lineRule="atLeast"/>
      <w:jc w:val="center"/>
    </w:pPr>
    <w:rPr>
      <w:rFonts w:eastAsia="Times New Roman" w:cs="Times New Roman"/>
      <w:sz w:val="16"/>
      <w:szCs w:val="16"/>
    </w:rPr>
  </w:style>
  <w:style w:type="character" w:customStyle="1" w:styleId="ekvgrafikschrift8ptztrZchn">
    <w:name w:val="ekv.grafikschrift (8pt) ztr Zchn"/>
    <w:link w:val="ekvgrafikschrift8ptztr"/>
    <w:rsid w:val="008A6315"/>
    <w:rPr>
      <w:rFonts w:ascii="Arial" w:eastAsia="Times New Roman" w:hAnsi="Arial" w:cs="Times New Roman"/>
      <w:sz w:val="16"/>
      <w:szCs w:val="16"/>
    </w:rPr>
  </w:style>
  <w:style w:type="character" w:customStyle="1" w:styleId="M50breite">
    <w:name w:val="M_50%_breite"/>
    <w:qFormat/>
    <w:rsid w:val="00F42B71"/>
    <w:rPr>
      <w:w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D677-949E-4FBE-97A0-9ECAA3DF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6</cp:revision>
  <cp:lastPrinted>2020-06-22T16:55:00Z</cp:lastPrinted>
  <dcterms:created xsi:type="dcterms:W3CDTF">2018-03-19T07:31:00Z</dcterms:created>
  <dcterms:modified xsi:type="dcterms:W3CDTF">2020-10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